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50" w:rsidRPr="00C9358F" w:rsidRDefault="00C9358F" w:rsidP="00EC07E4">
      <w:pPr>
        <w:pStyle w:val="1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4"/>
          <w:szCs w:val="24"/>
        </w:rPr>
      </w:pPr>
      <w:r>
        <w:rPr>
          <w:bCs w:val="0"/>
          <w:color w:val="000000" w:themeColor="text1"/>
          <w:sz w:val="24"/>
          <w:szCs w:val="24"/>
        </w:rPr>
        <w:t xml:space="preserve">                         </w:t>
      </w:r>
      <w:bookmarkStart w:id="0" w:name="_GoBack"/>
      <w:bookmarkEnd w:id="0"/>
      <w:r w:rsidR="006F26D4" w:rsidRPr="00C9358F">
        <w:rPr>
          <w:bCs w:val="0"/>
          <w:color w:val="000000" w:themeColor="text1"/>
          <w:sz w:val="24"/>
          <w:szCs w:val="24"/>
        </w:rPr>
        <w:t>Конспект НОД по ФЭМ</w:t>
      </w:r>
      <w:r w:rsidR="0052714D" w:rsidRPr="00C9358F">
        <w:rPr>
          <w:bCs w:val="0"/>
          <w:color w:val="000000" w:themeColor="text1"/>
          <w:sz w:val="24"/>
          <w:szCs w:val="24"/>
        </w:rPr>
        <w:t xml:space="preserve">П в старшей группе </w:t>
      </w:r>
      <w:r w:rsidR="00E70F50" w:rsidRPr="00C9358F">
        <w:rPr>
          <w:bCs w:val="0"/>
          <w:color w:val="000000" w:themeColor="text1"/>
          <w:sz w:val="24"/>
          <w:szCs w:val="24"/>
        </w:rPr>
        <w:t>«Путешествие по сказке</w:t>
      </w:r>
      <w:r w:rsidR="006F26D4" w:rsidRPr="00C9358F">
        <w:rPr>
          <w:bCs w:val="0"/>
          <w:color w:val="000000" w:themeColor="text1"/>
          <w:sz w:val="24"/>
          <w:szCs w:val="24"/>
        </w:rPr>
        <w:t>»</w:t>
      </w:r>
    </w:p>
    <w:p w:rsidR="00FF602B" w:rsidRPr="00C9358F" w:rsidRDefault="00FF602B" w:rsidP="00EC07E4">
      <w:pPr>
        <w:pStyle w:val="1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4"/>
          <w:szCs w:val="24"/>
        </w:rPr>
      </w:pPr>
      <w:r w:rsidRPr="00C9358F">
        <w:rPr>
          <w:bCs w:val="0"/>
          <w:color w:val="000000" w:themeColor="text1"/>
          <w:sz w:val="24"/>
          <w:szCs w:val="24"/>
        </w:rPr>
        <w:t>Тема: Порядковый счет до 10</w:t>
      </w:r>
      <w:r w:rsidR="0052714D" w:rsidRPr="00C9358F">
        <w:rPr>
          <w:bCs w:val="0"/>
          <w:color w:val="000000" w:themeColor="text1"/>
          <w:sz w:val="24"/>
          <w:szCs w:val="24"/>
        </w:rPr>
        <w:t>, числовой ряд.</w:t>
      </w:r>
    </w:p>
    <w:p w:rsidR="00C9358F" w:rsidRDefault="006F26D4" w:rsidP="00EC07E4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color w:val="000000" w:themeColor="text1"/>
          <w:sz w:val="24"/>
          <w:szCs w:val="24"/>
        </w:rPr>
      </w:pPr>
      <w:r w:rsidRPr="00C9358F">
        <w:rPr>
          <w:color w:val="000000" w:themeColor="text1"/>
          <w:sz w:val="24"/>
          <w:szCs w:val="24"/>
        </w:rPr>
        <w:t xml:space="preserve">Ведущая образовательная область: </w:t>
      </w:r>
      <w:r w:rsidRPr="00C9358F">
        <w:rPr>
          <w:b w:val="0"/>
          <w:color w:val="000000" w:themeColor="text1"/>
          <w:sz w:val="24"/>
          <w:szCs w:val="24"/>
        </w:rPr>
        <w:t>познавательная</w:t>
      </w:r>
      <w:r w:rsidR="00CA14DF" w:rsidRPr="00C9358F">
        <w:rPr>
          <w:b w:val="0"/>
          <w:color w:val="000000" w:themeColor="text1"/>
          <w:sz w:val="24"/>
          <w:szCs w:val="24"/>
        </w:rPr>
        <w:t xml:space="preserve">.  </w:t>
      </w:r>
    </w:p>
    <w:p w:rsidR="0052714D" w:rsidRPr="00C9358F" w:rsidRDefault="006F26D4" w:rsidP="00EC07E4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color w:val="000000" w:themeColor="text1"/>
          <w:sz w:val="24"/>
          <w:szCs w:val="24"/>
        </w:rPr>
      </w:pPr>
      <w:r w:rsidRPr="00C9358F">
        <w:rPr>
          <w:color w:val="000000" w:themeColor="text1"/>
          <w:sz w:val="24"/>
          <w:szCs w:val="24"/>
        </w:rPr>
        <w:t xml:space="preserve">Цель: </w:t>
      </w:r>
      <w:r w:rsidRPr="00C9358F">
        <w:rPr>
          <w:b w:val="0"/>
          <w:color w:val="000000" w:themeColor="text1"/>
          <w:sz w:val="24"/>
          <w:szCs w:val="24"/>
        </w:rPr>
        <w:t>создать условия для закр</w:t>
      </w:r>
      <w:r w:rsidR="0052714D" w:rsidRPr="00C9358F">
        <w:rPr>
          <w:b w:val="0"/>
          <w:color w:val="000000" w:themeColor="text1"/>
          <w:sz w:val="24"/>
          <w:szCs w:val="24"/>
        </w:rPr>
        <w:t>епления порядкового счета до 10, умения выкладывать числовой ряд.</w:t>
      </w:r>
    </w:p>
    <w:p w:rsidR="00B335A0" w:rsidRPr="00C9358F" w:rsidRDefault="006F26D4" w:rsidP="00EC07E4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color w:val="000000" w:themeColor="text1"/>
          <w:sz w:val="24"/>
          <w:szCs w:val="24"/>
        </w:rPr>
      </w:pPr>
      <w:proofErr w:type="gramStart"/>
      <w:r w:rsidRPr="00C9358F">
        <w:rPr>
          <w:color w:val="000000" w:themeColor="text1"/>
          <w:sz w:val="24"/>
          <w:szCs w:val="24"/>
        </w:rPr>
        <w:t>Задачи:</w:t>
      </w:r>
      <w:r w:rsidR="00CA14DF" w:rsidRPr="00C9358F">
        <w:rPr>
          <w:color w:val="000000" w:themeColor="text1"/>
          <w:sz w:val="24"/>
          <w:szCs w:val="24"/>
        </w:rPr>
        <w:t xml:space="preserve">   </w:t>
      </w:r>
      <w:proofErr w:type="gramEnd"/>
      <w:r w:rsidR="00CA14DF" w:rsidRPr="00C9358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C9358F">
        <w:rPr>
          <w:color w:val="000000" w:themeColor="text1"/>
          <w:sz w:val="24"/>
          <w:szCs w:val="24"/>
        </w:rPr>
        <w:br/>
      </w:r>
      <w:r w:rsidRPr="00C9358F">
        <w:rPr>
          <w:color w:val="000000" w:themeColor="text1"/>
          <w:sz w:val="24"/>
          <w:szCs w:val="24"/>
        </w:rPr>
        <w:t xml:space="preserve">Образовательная: </w:t>
      </w:r>
      <w:r w:rsidRPr="00C9358F">
        <w:rPr>
          <w:b w:val="0"/>
          <w:color w:val="000000" w:themeColor="text1"/>
          <w:sz w:val="24"/>
          <w:szCs w:val="24"/>
        </w:rPr>
        <w:t>способствовать накоплению</w:t>
      </w:r>
      <w:r w:rsidR="00B335A0" w:rsidRPr="00C9358F">
        <w:rPr>
          <w:b w:val="0"/>
          <w:color w:val="000000" w:themeColor="text1"/>
          <w:sz w:val="24"/>
          <w:szCs w:val="24"/>
        </w:rPr>
        <w:t xml:space="preserve"> умений считать до 10 и обратно, составлять числовой ряд</w:t>
      </w:r>
      <w:r w:rsidRPr="00C9358F">
        <w:rPr>
          <w:b w:val="0"/>
          <w:color w:val="000000" w:themeColor="text1"/>
          <w:sz w:val="24"/>
          <w:szCs w:val="24"/>
        </w:rPr>
        <w:t xml:space="preserve">; </w:t>
      </w:r>
      <w:r w:rsidR="00B335A0" w:rsidRPr="00C9358F">
        <w:rPr>
          <w:b w:val="0"/>
          <w:color w:val="000000" w:themeColor="text1"/>
          <w:sz w:val="24"/>
          <w:szCs w:val="24"/>
        </w:rPr>
        <w:t>закреплять знания</w:t>
      </w:r>
      <w:r w:rsidRPr="00C9358F">
        <w:rPr>
          <w:b w:val="0"/>
          <w:color w:val="000000" w:themeColor="text1"/>
          <w:sz w:val="24"/>
          <w:szCs w:val="24"/>
        </w:rPr>
        <w:t xml:space="preserve"> геометрических фигур</w:t>
      </w:r>
      <w:r w:rsidR="00FF602B" w:rsidRPr="00C9358F">
        <w:rPr>
          <w:b w:val="0"/>
          <w:color w:val="000000" w:themeColor="text1"/>
          <w:sz w:val="24"/>
          <w:szCs w:val="24"/>
        </w:rPr>
        <w:t xml:space="preserve"> </w:t>
      </w:r>
      <w:r w:rsidR="003740AA" w:rsidRPr="00C9358F">
        <w:rPr>
          <w:b w:val="0"/>
          <w:color w:val="000000" w:themeColor="text1"/>
          <w:sz w:val="24"/>
          <w:szCs w:val="24"/>
          <w:shd w:val="clear" w:color="auto" w:fill="FFFFFF"/>
        </w:rPr>
        <w:t>(круг, овал, квадрат, прямоугольник, треугольник)</w:t>
      </w:r>
      <w:r w:rsidR="003740AA" w:rsidRPr="00C9358F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Pr="00C9358F">
        <w:rPr>
          <w:b w:val="0"/>
          <w:color w:val="000000" w:themeColor="text1"/>
          <w:sz w:val="24"/>
          <w:szCs w:val="24"/>
        </w:rPr>
        <w:t xml:space="preserve"> названий дней недели</w:t>
      </w:r>
      <w:r w:rsidR="0052714D" w:rsidRPr="00C9358F">
        <w:rPr>
          <w:b w:val="0"/>
          <w:color w:val="000000" w:themeColor="text1"/>
          <w:sz w:val="24"/>
          <w:szCs w:val="24"/>
        </w:rPr>
        <w:t>, времени года</w:t>
      </w:r>
      <w:r w:rsidR="00B335A0" w:rsidRPr="00C9358F">
        <w:rPr>
          <w:b w:val="0"/>
          <w:color w:val="000000" w:themeColor="text1"/>
          <w:sz w:val="24"/>
          <w:szCs w:val="24"/>
        </w:rPr>
        <w:t xml:space="preserve">, частей суток. </w:t>
      </w:r>
      <w:r w:rsidR="003740AA" w:rsidRPr="00C9358F">
        <w:rPr>
          <w:b w:val="0"/>
          <w:color w:val="000000" w:themeColor="text1"/>
          <w:sz w:val="24"/>
          <w:szCs w:val="24"/>
        </w:rPr>
        <w:t xml:space="preserve"> </w:t>
      </w:r>
      <w:r w:rsidR="00B335A0" w:rsidRPr="00C9358F">
        <w:rPr>
          <w:b w:val="0"/>
          <w:color w:val="000000" w:themeColor="text1"/>
          <w:sz w:val="24"/>
          <w:szCs w:val="24"/>
        </w:rPr>
        <w:t xml:space="preserve">Учить </w:t>
      </w:r>
      <w:r w:rsidR="00647CA3" w:rsidRPr="00C9358F">
        <w:rPr>
          <w:b w:val="0"/>
          <w:color w:val="000000" w:themeColor="text1"/>
          <w:sz w:val="24"/>
          <w:szCs w:val="24"/>
        </w:rPr>
        <w:t>ориентироваться на листе бумаги.</w:t>
      </w:r>
      <w:r w:rsidR="00B335A0" w:rsidRPr="00C9358F">
        <w:rPr>
          <w:b w:val="0"/>
          <w:color w:val="000000" w:themeColor="text1"/>
          <w:sz w:val="24"/>
          <w:szCs w:val="24"/>
        </w:rPr>
        <w:t xml:space="preserve">   Закреплять умение работать по схеме.</w:t>
      </w:r>
      <w:r w:rsidR="00CA14DF" w:rsidRPr="00C9358F">
        <w:rPr>
          <w:b w:val="0"/>
          <w:color w:val="000000" w:themeColor="text1"/>
          <w:sz w:val="24"/>
          <w:szCs w:val="24"/>
        </w:rPr>
        <w:t xml:space="preserve">                                                       </w:t>
      </w:r>
    </w:p>
    <w:p w:rsidR="006F26D4" w:rsidRPr="00C9358F" w:rsidRDefault="006F26D4" w:rsidP="00EC07E4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color w:val="000000" w:themeColor="text1"/>
          <w:sz w:val="24"/>
          <w:szCs w:val="24"/>
        </w:rPr>
      </w:pPr>
      <w:r w:rsidRPr="00C9358F">
        <w:rPr>
          <w:color w:val="000000" w:themeColor="text1"/>
          <w:sz w:val="24"/>
          <w:szCs w:val="24"/>
        </w:rPr>
        <w:t xml:space="preserve">Развивающая: </w:t>
      </w:r>
      <w:r w:rsidRPr="00C9358F">
        <w:rPr>
          <w:b w:val="0"/>
          <w:color w:val="000000" w:themeColor="text1"/>
          <w:sz w:val="24"/>
          <w:szCs w:val="24"/>
        </w:rPr>
        <w:t>развивать социальные навыки умения работать в группе, в паре; находить решение и делать выводы</w:t>
      </w:r>
      <w:r w:rsidR="003740AA" w:rsidRPr="00C9358F">
        <w:rPr>
          <w:b w:val="0"/>
          <w:color w:val="000000" w:themeColor="text1"/>
          <w:sz w:val="24"/>
          <w:szCs w:val="24"/>
        </w:rPr>
        <w:t>. Развивать внимание, логическое мышление, память и речь.</w:t>
      </w:r>
      <w:r w:rsidR="00CA14DF" w:rsidRPr="00C9358F"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C9358F">
        <w:rPr>
          <w:color w:val="000000" w:themeColor="text1"/>
          <w:sz w:val="24"/>
          <w:szCs w:val="24"/>
        </w:rPr>
        <w:t xml:space="preserve">Воспитательная: </w:t>
      </w:r>
      <w:r w:rsidRPr="00C9358F">
        <w:rPr>
          <w:b w:val="0"/>
          <w:color w:val="000000" w:themeColor="text1"/>
          <w:sz w:val="24"/>
          <w:szCs w:val="24"/>
        </w:rPr>
        <w:t xml:space="preserve">воспитывать сдержанность, </w:t>
      </w:r>
      <w:r w:rsidR="00B335A0" w:rsidRPr="00C9358F">
        <w:rPr>
          <w:b w:val="0"/>
          <w:color w:val="000000" w:themeColor="text1"/>
          <w:sz w:val="24"/>
          <w:szCs w:val="24"/>
        </w:rPr>
        <w:t>усидчивость, доброжелательность</w:t>
      </w:r>
      <w:r w:rsidRPr="00C9358F">
        <w:rPr>
          <w:b w:val="0"/>
          <w:color w:val="000000" w:themeColor="text1"/>
          <w:sz w:val="24"/>
          <w:szCs w:val="24"/>
        </w:rPr>
        <w:t>.</w:t>
      </w:r>
      <w:r w:rsidR="00CA14DF" w:rsidRPr="00C9358F">
        <w:rPr>
          <w:b w:val="0"/>
          <w:color w:val="000000" w:themeColor="text1"/>
          <w:sz w:val="24"/>
          <w:szCs w:val="24"/>
        </w:rPr>
        <w:t xml:space="preserve">                                           </w:t>
      </w:r>
      <w:r w:rsidRPr="00C9358F">
        <w:rPr>
          <w:color w:val="000000" w:themeColor="text1"/>
          <w:sz w:val="24"/>
          <w:szCs w:val="24"/>
        </w:rPr>
        <w:t xml:space="preserve">Виды детской деятельности: </w:t>
      </w:r>
      <w:r w:rsidRPr="00C9358F">
        <w:rPr>
          <w:b w:val="0"/>
          <w:color w:val="000000" w:themeColor="text1"/>
          <w:sz w:val="24"/>
          <w:szCs w:val="24"/>
        </w:rPr>
        <w:t>иг</w:t>
      </w:r>
      <w:r w:rsidR="00B335A0" w:rsidRPr="00C9358F">
        <w:rPr>
          <w:b w:val="0"/>
          <w:color w:val="000000" w:themeColor="text1"/>
          <w:sz w:val="24"/>
          <w:szCs w:val="24"/>
        </w:rPr>
        <w:t>ровая, продуктивная.</w:t>
      </w:r>
    </w:p>
    <w:p w:rsidR="006F26D4" w:rsidRPr="00C9358F" w:rsidRDefault="006F26D4" w:rsidP="00EC07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ы организации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фронтальная, </w:t>
      </w:r>
      <w:r w:rsidR="00B335A0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ая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бота парами.</w:t>
      </w:r>
    </w:p>
    <w:p w:rsidR="006F26D4" w:rsidRPr="00C9358F" w:rsidRDefault="006F26D4" w:rsidP="0065181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Форма реализации: 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пособ</w:t>
      </w:r>
      <w:r w:rsidR="00B335A0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</w:t>
      </w:r>
      <w:r w:rsidR="00647CA3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КТ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FF602B" w:rsidRPr="00C93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ные вопросы к детям, поощрение, пояснение, подведение к выводу;</w:t>
      </w:r>
      <w:r w:rsidR="00FF602B" w:rsidRPr="00C93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игрово</w:t>
      </w:r>
      <w:r w:rsidR="005E1983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мотивации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ктивная деятельность детей, сравнение, сопоставление.</w:t>
      </w:r>
    </w:p>
    <w:p w:rsidR="00647CA3" w:rsidRPr="00C9358F" w:rsidRDefault="00647CA3" w:rsidP="0065181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монстрационный </w:t>
      </w:r>
      <w:proofErr w:type="gramStart"/>
      <w:r w:rsidRPr="00C93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териал:</w:t>
      </w:r>
      <w:r w:rsidR="005E1983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335A0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зентация</w:t>
      </w:r>
      <w:proofErr w:type="gramEnd"/>
      <w:r w:rsidR="00B335A0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85910" w:rsidRPr="00C9358F" w:rsidRDefault="00647CA3" w:rsidP="00651815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даточный материал:</w:t>
      </w:r>
      <w:r w:rsidR="005E1983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5A0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ломастеры, карточки с цифрами, колокольчик, клубочек, листы бумаги, счетные палочки, схемы.</w:t>
      </w:r>
    </w:p>
    <w:p w:rsidR="006F26D4" w:rsidRPr="00C9358F" w:rsidRDefault="006F26D4" w:rsidP="0065181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од НОД</w:t>
      </w:r>
    </w:p>
    <w:p w:rsidR="00086936" w:rsidRPr="00C9358F" w:rsidRDefault="00086936" w:rsidP="0065181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. Организационный момент.</w:t>
      </w:r>
    </w:p>
    <w:p w:rsidR="00B335A0" w:rsidRPr="00C9358F" w:rsidRDefault="00B335A0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ь звонит в колокольчик.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: </w:t>
      </w:r>
      <w:r w:rsidRPr="00C93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локольчик зазвонил</w:t>
      </w:r>
      <w:r w:rsidR="00CA14DF" w:rsidRPr="00C93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в </w:t>
      </w:r>
      <w:r w:rsidRPr="00C93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руг собраться пригласил!</w:t>
      </w:r>
    </w:p>
    <w:p w:rsidR="00B335A0" w:rsidRPr="00C9358F" w:rsidRDefault="00B335A0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ружно за руки возьмемся и друг другу улыбнемся.</w:t>
      </w:r>
    </w:p>
    <w:p w:rsidR="00B335A0" w:rsidRPr="00C9358F" w:rsidRDefault="00B335A0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 всех хорошее настроение, все готовы работать?</w:t>
      </w:r>
    </w:p>
    <w:p w:rsidR="00086936" w:rsidRPr="00C9358F" w:rsidRDefault="00086936" w:rsidP="0065181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2.Основная часть. 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: 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ята, </w:t>
      </w:r>
      <w:r w:rsidR="00B335A0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знаю вы любите слушать сказки.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</w:t>
      </w:r>
      <w:proofErr w:type="gramStart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и  хотели</w:t>
      </w:r>
      <w:proofErr w:type="gramEnd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 попасть в сказку и помочь героям?</w:t>
      </w:r>
    </w:p>
    <w:p w:rsidR="0052714D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годня я хочу вам рассказать сказку, сказка не простая, волшебная, с математическими заданиями. А чтобы попасть в сказку нужно </w:t>
      </w:r>
      <w:r w:rsidR="00492C06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вать во</w:t>
      </w:r>
      <w:r w:rsidR="00F67520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шебный клубочек, считать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оизнести волшебные слова </w:t>
      </w:r>
      <w:proofErr w:type="gramStart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 1</w:t>
      </w:r>
      <w:proofErr w:type="gramEnd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76DF2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, 3 </w:t>
      </w:r>
      <w:r w:rsidR="00F67520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</w:t>
      </w:r>
      <w:r w:rsidR="00E76DF2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рнись, в сказке окажись.”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азка начинается.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л</w:t>
      </w:r>
      <w:r w:rsidR="00651815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был</w:t>
      </w:r>
      <w:r w:rsidR="00651815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ван Царевич и Елена Прекрасная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ышла она в сад погулять, а тут налетел ветер, подхватил </w:t>
      </w:r>
      <w:r w:rsidR="00651815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ё 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унес в тридевятое царство.</w:t>
      </w:r>
      <w:r w:rsidR="00E76DF2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горюнилс</w:t>
      </w:r>
      <w:r w:rsidR="00651815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Иван Царевич </w:t>
      </w:r>
      <w:proofErr w:type="gramStart"/>
      <w:r w:rsidR="00651815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 пошел</w:t>
      </w:r>
      <w:proofErr w:type="gramEnd"/>
      <w:r w:rsidR="00651815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кать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дет день, идет два. Подходит к избушке на курьих ножках. А там живет Баба Яга. Рассказал Иван Царевич про свою беду. Баба Яга обещала помочь, если Иван Царевич ответит на ее вопросы.</w:t>
      </w:r>
    </w:p>
    <w:p w:rsidR="00086936" w:rsidRPr="00C9358F" w:rsidRDefault="00086936" w:rsidP="0065181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лушайте внимательно вопросы Бабы Яги:</w:t>
      </w:r>
    </w:p>
    <w:p w:rsidR="00086936" w:rsidRPr="00C9358F" w:rsidRDefault="00086936" w:rsidP="00651815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:</w:t>
      </w:r>
    </w:p>
    <w:p w:rsidR="00086936" w:rsidRPr="00C9358F" w:rsidRDefault="00086936" w:rsidP="00651815">
      <w:pPr>
        <w:numPr>
          <w:ilvl w:val="0"/>
          <w:numId w:val="6"/>
        </w:num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сегодня день недели?</w:t>
      </w:r>
    </w:p>
    <w:p w:rsidR="00086936" w:rsidRPr="00C9358F" w:rsidRDefault="00086936" w:rsidP="00651815">
      <w:pPr>
        <w:numPr>
          <w:ilvl w:val="0"/>
          <w:numId w:val="6"/>
        </w:num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был вчера день недели?</w:t>
      </w:r>
    </w:p>
    <w:p w:rsidR="00086936" w:rsidRPr="00C9358F" w:rsidRDefault="00086936" w:rsidP="00651815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будет завтра день недели?</w:t>
      </w:r>
    </w:p>
    <w:p w:rsidR="000D0EC7" w:rsidRPr="00C9358F" w:rsidRDefault="000D0EC7" w:rsidP="00651815">
      <w:pPr>
        <w:numPr>
          <w:ilvl w:val="0"/>
          <w:numId w:val="6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 день</w:t>
      </w:r>
      <w:proofErr w:type="gramEnd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дели будет послезавтра?</w:t>
      </w:r>
    </w:p>
    <w:p w:rsidR="00086936" w:rsidRPr="00C9358F" w:rsidRDefault="00086936" w:rsidP="00651815">
      <w:pPr>
        <w:numPr>
          <w:ilvl w:val="0"/>
          <w:numId w:val="6"/>
        </w:num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акие времена года знаете?</w:t>
      </w:r>
      <w:r w:rsidR="00E76DF2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зовите.</w:t>
      </w:r>
    </w:p>
    <w:p w:rsidR="00651815" w:rsidRPr="00C9358F" w:rsidRDefault="00086936" w:rsidP="00651815">
      <w:pPr>
        <w:pStyle w:val="a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овите части суток.</w:t>
      </w:r>
      <w:r w:rsidR="000D0EC7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зовите.</w:t>
      </w:r>
      <w:r w:rsidR="00651815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1815" w:rsidRPr="00C9358F" w:rsidRDefault="00651815" w:rsidP="00651815">
      <w:pPr>
        <w:pStyle w:val="a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лько ушей у двух </w:t>
      </w:r>
      <w:proofErr w:type="gramStart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шей?(</w:t>
      </w:r>
      <w:proofErr w:type="gramEnd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)  Почему?                  </w:t>
      </w:r>
    </w:p>
    <w:p w:rsidR="00651815" w:rsidRPr="00C9358F" w:rsidRDefault="00651815" w:rsidP="00651815">
      <w:pPr>
        <w:pStyle w:val="a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 рекой летели птицы: голубь, щука, две синицы? Сколько </w:t>
      </w:r>
      <w:proofErr w:type="gramStart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тиц?(</w:t>
      </w:r>
      <w:proofErr w:type="gramEnd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чему?</w:t>
      </w:r>
    </w:p>
    <w:p w:rsidR="00651815" w:rsidRPr="00C9358F" w:rsidRDefault="00651815" w:rsidP="00651815">
      <w:pPr>
        <w:pStyle w:val="a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лько у коня копыт, когда конь в траве </w:t>
      </w:r>
      <w:proofErr w:type="gramStart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жит?(</w:t>
      </w:r>
      <w:proofErr w:type="gramEnd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Поясните.</w:t>
      </w:r>
    </w:p>
    <w:p w:rsidR="00651815" w:rsidRPr="00C9358F" w:rsidRDefault="00651815" w:rsidP="00651815">
      <w:pPr>
        <w:pStyle w:val="a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лько раз в году бывает у Ивана Царевича день рождения? А у вас?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: 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ились мы с заданием Бабы Яги.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ба Яга дала клубоч</w:t>
      </w:r>
      <w:r w:rsidR="00E76DF2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 и отправила Ц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вича </w:t>
      </w:r>
      <w:proofErr w:type="gramStart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 Кикиморе</w:t>
      </w:r>
      <w:proofErr w:type="gramEnd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У неё находится карта. Клубочек покат</w:t>
      </w:r>
      <w:r w:rsidR="00E76DF2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ся, и Ц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вич пошел за ним. Прикатился клубок к болоту. И перед Царевичем появилась Кикимора. Она выслушала Царевича и решила помочь, а чтобы получить карту, надо выполнить</w:t>
      </w:r>
      <w:r w:rsidR="00E76DF2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76DF2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ё 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ние</w:t>
      </w:r>
      <w:proofErr w:type="gramEnd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: </w:t>
      </w:r>
      <w:r w:rsidR="003F7D65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вайте поможем Ивану Царевичу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еред вами карандаши и бумага. Приготовьтесь слушать задание и рисовать</w:t>
      </w:r>
      <w:r w:rsidR="00E76DF2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Графический диктант)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086936" w:rsidRPr="00C9358F" w:rsidRDefault="00086936" w:rsidP="006518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левом верхнем углу нарисуйте красный треугольник;</w:t>
      </w:r>
    </w:p>
    <w:p w:rsidR="00086936" w:rsidRPr="00C9358F" w:rsidRDefault="00086936" w:rsidP="006518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авом нижнем углу нарисуйте зеленый квадрат;</w:t>
      </w:r>
    </w:p>
    <w:p w:rsidR="00086936" w:rsidRPr="00C9358F" w:rsidRDefault="00086936" w:rsidP="006518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нтре нарисуйте черный овал;</w:t>
      </w:r>
    </w:p>
    <w:p w:rsidR="00086936" w:rsidRPr="00C9358F" w:rsidRDefault="00086936" w:rsidP="006518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левом нижнем углу нарисуйте синий прямоугольник;</w:t>
      </w:r>
    </w:p>
    <w:p w:rsidR="00CA6388" w:rsidRPr="00C9358F" w:rsidRDefault="00086936" w:rsidP="006518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авом верхн</w:t>
      </w:r>
      <w:r w:rsidR="00FE5474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 углу нарисуйте желтый круг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A6388" w:rsidRPr="00C9358F" w:rsidRDefault="00CA6388" w:rsidP="00651815">
      <w:pPr>
        <w:shd w:val="clear" w:color="auto" w:fill="FFFFFF"/>
        <w:spacing w:before="100" w:beforeAutospacing="1" w:after="100" w:afterAutospacing="1" w:line="240" w:lineRule="atLeast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: 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сейчас проверим.</w:t>
      </w:r>
    </w:p>
    <w:p w:rsidR="00CA6388" w:rsidRPr="00C9358F" w:rsidRDefault="00CA6388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ую геометрическую фигуру нарисовал Ваня в правом нижнем углу. Где нарисовала София желтый круг?</w:t>
      </w:r>
    </w:p>
    <w:p w:rsidR="00CA6388" w:rsidRPr="00C9358F" w:rsidRDefault="00CA6388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ком углу Андрей нарисовал овал?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ы справились с заданием, и Кикимора дала карту Ивану Царевичу можно идти дальше. Клубочек покатился дальше и привел Ивана Царевича в сказочный лес.</w:t>
      </w:r>
    </w:p>
    <w:p w:rsidR="00086936" w:rsidRPr="00C9358F" w:rsidRDefault="00FE5474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от и </w:t>
      </w:r>
      <w:proofErr w:type="gramStart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="00086936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пали</w:t>
      </w:r>
      <w:proofErr w:type="gramEnd"/>
      <w:r w:rsidR="00086936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казочный лес. </w:t>
      </w:r>
    </w:p>
    <w:p w:rsidR="00B74C40" w:rsidRPr="00C9358F" w:rsidRDefault="00086936" w:rsidP="00651815">
      <w:p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C935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Физкультминутка</w:t>
      </w:r>
      <w:r w:rsidR="00B74C40" w:rsidRPr="00C935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 «</w:t>
      </w:r>
      <w:proofErr w:type="gramEnd"/>
      <w:r w:rsidR="00B74C40" w:rsidRPr="00C935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ни недели»</w:t>
      </w:r>
    </w:p>
    <w:p w:rsidR="003F7D65" w:rsidRPr="00C9358F" w:rsidRDefault="003F7D65" w:rsidP="00651815">
      <w:p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понедельник я купался</w:t>
      </w:r>
    </w:p>
    <w:p w:rsidR="003F7D65" w:rsidRPr="00C9358F" w:rsidRDefault="003F7D65" w:rsidP="00651815">
      <w:p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 во вторник рисовал</w:t>
      </w:r>
    </w:p>
    <w:p w:rsidR="003F7D65" w:rsidRPr="00C9358F" w:rsidRDefault="003F7D65" w:rsidP="00651815">
      <w:p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 среду долго умывался </w:t>
      </w:r>
    </w:p>
    <w:p w:rsidR="003F7D65" w:rsidRPr="00C9358F" w:rsidRDefault="003F7D65" w:rsidP="00651815">
      <w:p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 в четверг в футбол играл</w:t>
      </w:r>
    </w:p>
    <w:p w:rsidR="003F7D65" w:rsidRPr="00C9358F" w:rsidRDefault="003F7D65" w:rsidP="00651815">
      <w:p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 пятницу я бегал, прыгал</w:t>
      </w:r>
    </w:p>
    <w:p w:rsidR="003F7D65" w:rsidRPr="00C9358F" w:rsidRDefault="003F7D65" w:rsidP="00651815">
      <w:p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чень долго танцевал</w:t>
      </w:r>
    </w:p>
    <w:p w:rsidR="003F7D65" w:rsidRPr="00C9358F" w:rsidRDefault="003F7D65" w:rsidP="00651815">
      <w:p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А в субботу, воскресенье </w:t>
      </w:r>
    </w:p>
    <w:p w:rsidR="003F7D65" w:rsidRPr="00C9358F" w:rsidRDefault="003F7D65" w:rsidP="00651815">
      <w:p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C935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Целый день я отдыхал.</w:t>
      </w:r>
      <w:r w:rsidR="008D7FDE" w:rsidRPr="00C935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34516C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: </w:t>
      </w:r>
      <w:r w:rsidR="00B74C40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идите, перед нами стоит замок. Вот вход. </w:t>
      </w:r>
      <w:r w:rsidR="008D7FDE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попасть туда Иван Царевич не может, вокруг ров с водой.</w:t>
      </w:r>
      <w:r w:rsidR="009F764D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перебраться на ту сторону? Правильно, можно построить мост. </w:t>
      </w:r>
      <w:proofErr w:type="gramStart"/>
      <w:r w:rsidR="009F764D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фры это</w:t>
      </w:r>
      <w:proofErr w:type="gramEnd"/>
      <w:r w:rsidR="009F764D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ши доски для строительства моста. Если поставим их правильно, по порядку мост будет крепким и не сломается.</w:t>
      </w:r>
    </w:p>
    <w:p w:rsidR="00086936" w:rsidRPr="00C9358F" w:rsidRDefault="00226E96" w:rsidP="006518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овите</w:t>
      </w:r>
      <w:r w:rsidR="00086936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сло больше 2 на 1 (3)</w:t>
      </w:r>
    </w:p>
    <w:p w:rsidR="00086936" w:rsidRPr="00C9358F" w:rsidRDefault="00086936" w:rsidP="006518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енькое число (1), самое большое (10)</w:t>
      </w:r>
    </w:p>
    <w:p w:rsidR="00086936" w:rsidRPr="00C9358F" w:rsidRDefault="00086936" w:rsidP="006518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о, которое меньше 7 на 1 (6)</w:t>
      </w:r>
    </w:p>
    <w:p w:rsidR="00086936" w:rsidRPr="00C9358F" w:rsidRDefault="0034516C" w:rsidP="006518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назовите соседей числа 6 </w:t>
      </w:r>
      <w:r w:rsidR="00086936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5 и 7)</w:t>
      </w:r>
    </w:p>
    <w:p w:rsidR="0034516C" w:rsidRPr="00C9358F" w:rsidRDefault="00086936" w:rsidP="006518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жите число больше 3 на </w:t>
      </w:r>
      <w:proofErr w:type="gramStart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(</w:t>
      </w:r>
      <w:proofErr w:type="gramEnd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: </w:t>
      </w:r>
      <w:r w:rsidR="00FC352D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лодцы. 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 войти </w:t>
      </w:r>
      <w:r w:rsidR="00FC352D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ан Царевич не может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ужно выполнить еще одно задание, если правильно все сделать, то дверь откроется. Иван Царевич уронил хрустальный ключ на землю, и он</w:t>
      </w:r>
      <w:r w:rsidR="0034516C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озможно</w:t>
      </w:r>
      <w:r w:rsidR="009E3D60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4516C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бился </w:t>
      </w:r>
      <w:proofErr w:type="gramStart"/>
      <w:r w:rsidR="0034516C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затерялся</w:t>
      </w:r>
      <w:proofErr w:type="gramEnd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ятишки, чтобы ключик нам найти, </w:t>
      </w:r>
      <w:proofErr w:type="gramStart"/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ужно </w:t>
      </w:r>
      <w:r w:rsidR="00B83615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м</w:t>
      </w:r>
      <w:proofErr w:type="gramEnd"/>
      <w:r w:rsidR="00B83615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собрать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4516C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83615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палочек)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Молодцы. А сейчас мы с вами вставим ключ в замок и освободим Царевну.</w:t>
      </w:r>
    </w:p>
    <w:p w:rsidR="000D0EC7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ети вставляют ключ в замок и открывают ворота)</w:t>
      </w:r>
      <w:r w:rsidR="000D0EC7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ходят герои </w:t>
      </w:r>
      <w:proofErr w:type="gramStart"/>
      <w:r w:rsidR="000D0EC7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зки,  благодарят</w:t>
      </w:r>
      <w:proofErr w:type="gramEnd"/>
      <w:r w:rsidR="000D0EC7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 за  помощь и «дарят» детям книжки- раскраски . Сказочные герои прощаются с детьми.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:</w:t>
      </w:r>
      <w:r w:rsidR="00FC352D"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еперь нам пора возвращаться в детский сад. Закройте глаза и начинаем отсчет от 1</w:t>
      </w:r>
      <w:r w:rsidR="00FC352D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до 1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92C06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ети считают хором)</w:t>
      </w:r>
    </w:p>
    <w:p w:rsidR="00086936" w:rsidRPr="00C9358F" w:rsidRDefault="00086936" w:rsidP="00FC35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т мы и в детском саду. 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Мы в сказке побывали, 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чень многое узнали, 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озвратились мы назад, 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Детский сад нам очень рад.</w:t>
      </w:r>
    </w:p>
    <w:p w:rsidR="00086936" w:rsidRPr="00C9358F" w:rsidRDefault="00086936" w:rsidP="0065181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Итог.</w:t>
      </w:r>
      <w:r w:rsidR="00B83615"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де мы сегодня путешествова</w:t>
      </w:r>
      <w:r w:rsidRPr="00C935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, ребята? Что вам понравилось?</w:t>
      </w:r>
    </w:p>
    <w:p w:rsidR="00086936" w:rsidRPr="00C9358F" w:rsidRDefault="00086936" w:rsidP="00C9358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086936" w:rsidRPr="00C9358F" w:rsidSect="006F26D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94423"/>
    <w:multiLevelType w:val="multilevel"/>
    <w:tmpl w:val="682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B66B1"/>
    <w:multiLevelType w:val="hybridMultilevel"/>
    <w:tmpl w:val="9D403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81585"/>
    <w:multiLevelType w:val="hybridMultilevel"/>
    <w:tmpl w:val="7832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7ECD"/>
    <w:multiLevelType w:val="multilevel"/>
    <w:tmpl w:val="A16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67FC5"/>
    <w:multiLevelType w:val="multilevel"/>
    <w:tmpl w:val="D59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2907C8"/>
    <w:multiLevelType w:val="multilevel"/>
    <w:tmpl w:val="82E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D4"/>
    <w:rsid w:val="00086936"/>
    <w:rsid w:val="00095533"/>
    <w:rsid w:val="000D0EC7"/>
    <w:rsid w:val="00153742"/>
    <w:rsid w:val="00226E96"/>
    <w:rsid w:val="0034516C"/>
    <w:rsid w:val="003740AA"/>
    <w:rsid w:val="003C7AA4"/>
    <w:rsid w:val="003E1192"/>
    <w:rsid w:val="003F7D65"/>
    <w:rsid w:val="00423D73"/>
    <w:rsid w:val="00492C06"/>
    <w:rsid w:val="004E4D1C"/>
    <w:rsid w:val="0052714D"/>
    <w:rsid w:val="00585910"/>
    <w:rsid w:val="005D663E"/>
    <w:rsid w:val="005E1983"/>
    <w:rsid w:val="00647CA3"/>
    <w:rsid w:val="00651815"/>
    <w:rsid w:val="006F26D4"/>
    <w:rsid w:val="00761BBD"/>
    <w:rsid w:val="007A1877"/>
    <w:rsid w:val="007D34CA"/>
    <w:rsid w:val="007D401E"/>
    <w:rsid w:val="008D7FDE"/>
    <w:rsid w:val="009A28DC"/>
    <w:rsid w:val="009E3D60"/>
    <w:rsid w:val="009F764D"/>
    <w:rsid w:val="00AF2AB4"/>
    <w:rsid w:val="00B335A0"/>
    <w:rsid w:val="00B74C40"/>
    <w:rsid w:val="00B83615"/>
    <w:rsid w:val="00BF6622"/>
    <w:rsid w:val="00C26EFD"/>
    <w:rsid w:val="00C9358F"/>
    <w:rsid w:val="00CA14DF"/>
    <w:rsid w:val="00CA6388"/>
    <w:rsid w:val="00E70F50"/>
    <w:rsid w:val="00E76DF2"/>
    <w:rsid w:val="00EC07E4"/>
    <w:rsid w:val="00F67520"/>
    <w:rsid w:val="00FA20B4"/>
    <w:rsid w:val="00FC352D"/>
    <w:rsid w:val="00FE5474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A61F8-8536-403F-9A61-7A902E11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86936"/>
  </w:style>
  <w:style w:type="character" w:customStyle="1" w:styleId="otgadka">
    <w:name w:val="otgadka"/>
    <w:basedOn w:val="a0"/>
    <w:rsid w:val="00AF2AB4"/>
  </w:style>
  <w:style w:type="paragraph" w:styleId="a3">
    <w:name w:val="List Paragraph"/>
    <w:basedOn w:val="a"/>
    <w:uiPriority w:val="34"/>
    <w:qFormat/>
    <w:rsid w:val="00CA63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E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4D9D-1830-4A37-84D6-215D7BB8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Dell</cp:lastModifiedBy>
  <cp:revision>2</cp:revision>
  <cp:lastPrinted>2020-11-18T06:20:00Z</cp:lastPrinted>
  <dcterms:created xsi:type="dcterms:W3CDTF">2021-01-13T20:06:00Z</dcterms:created>
  <dcterms:modified xsi:type="dcterms:W3CDTF">2021-01-13T20:06:00Z</dcterms:modified>
</cp:coreProperties>
</file>